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成功家长：20位成功家长的施教心得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成功家长：20位成功家长的施教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2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是成功家长：20位成功家长的施教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